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  <w:r w:rsidR="00DA4169">
        <w:rPr>
          <w:b/>
          <w:sz w:val="32"/>
          <w:szCs w:val="32"/>
        </w:rPr>
        <w:t>KADET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005FF2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</w:t>
      </w:r>
      <w:r w:rsidR="009325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05.06.2021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005FF2">
        <w:rPr>
          <w:b/>
          <w:sz w:val="28"/>
          <w:szCs w:val="28"/>
        </w:rPr>
        <w:t xml:space="preserve"> Slovenska pre rok 2021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9B54B9" w:rsidP="00044CAF">
      <w:pPr>
        <w:rPr>
          <w:b/>
        </w:rPr>
      </w:pPr>
    </w:p>
    <w:p w:rsidR="009B54B9" w:rsidRDefault="009A5F47" w:rsidP="000C5989">
      <w:pPr>
        <w:rPr>
          <w:b/>
        </w:rPr>
      </w:pPr>
      <w:r>
        <w:rPr>
          <w:b/>
        </w:rPr>
        <w:t>49</w:t>
      </w:r>
      <w:r w:rsidR="00995C8D">
        <w:rPr>
          <w:b/>
        </w:rPr>
        <w:t xml:space="preserve"> </w:t>
      </w:r>
      <w:r>
        <w:rPr>
          <w:b/>
        </w:rPr>
        <w:t>kg   ŽEŇUCHOVÁ</w:t>
      </w:r>
      <w:r>
        <w:rPr>
          <w:b/>
        </w:rPr>
        <w:tab/>
        <w:t>ANDREA</w:t>
      </w:r>
      <w:r>
        <w:rPr>
          <w:b/>
        </w:rPr>
        <w:tab/>
      </w:r>
      <w:r>
        <w:rPr>
          <w:b/>
        </w:rPr>
        <w:tab/>
        <w:t>Vihorlat Snina</w:t>
      </w:r>
    </w:p>
    <w:p w:rsidR="009A5F47" w:rsidRDefault="009A5F47" w:rsidP="000C5989">
      <w:pPr>
        <w:rPr>
          <w:b/>
        </w:rPr>
      </w:pPr>
      <w:r>
        <w:rPr>
          <w:b/>
        </w:rPr>
        <w:t>53 kg</w:t>
      </w:r>
      <w:r>
        <w:rPr>
          <w:b/>
        </w:rPr>
        <w:tab/>
        <w:t>NÉMETHOVÁ</w:t>
      </w:r>
      <w:r>
        <w:rPr>
          <w:b/>
        </w:rPr>
        <w:tab/>
        <w:t>DORINA</w:t>
      </w:r>
      <w:r>
        <w:rPr>
          <w:b/>
        </w:rPr>
        <w:tab/>
      </w:r>
      <w:r>
        <w:rPr>
          <w:b/>
        </w:rPr>
        <w:tab/>
        <w:t>ZK Veľký Meder</w:t>
      </w:r>
    </w:p>
    <w:p w:rsidR="009A5F47" w:rsidRDefault="009A5F47" w:rsidP="000C5989">
      <w:pPr>
        <w:rPr>
          <w:b/>
        </w:rPr>
      </w:pPr>
      <w:r>
        <w:rPr>
          <w:b/>
        </w:rPr>
        <w:t>57 kg   BÁTKY</w:t>
      </w:r>
      <w:r>
        <w:rPr>
          <w:b/>
        </w:rPr>
        <w:tab/>
      </w:r>
      <w:r>
        <w:rPr>
          <w:b/>
        </w:rPr>
        <w:tab/>
        <w:t>JÁZMIN</w:t>
      </w:r>
      <w:r>
        <w:rPr>
          <w:b/>
        </w:rPr>
        <w:tab/>
      </w:r>
      <w:r>
        <w:rPr>
          <w:b/>
        </w:rPr>
        <w:tab/>
        <w:t>ZK Dunajská Streda</w:t>
      </w:r>
    </w:p>
    <w:p w:rsidR="009A5F47" w:rsidRDefault="009A5F47" w:rsidP="000C5989">
      <w:pPr>
        <w:rPr>
          <w:b/>
        </w:rPr>
      </w:pPr>
      <w:r>
        <w:rPr>
          <w:b/>
        </w:rPr>
        <w:t>61 kg   ONGÁĽOVÁ</w:t>
      </w:r>
      <w:r>
        <w:rPr>
          <w:b/>
        </w:rPr>
        <w:tab/>
        <w:t>LUCIA</w:t>
      </w:r>
      <w:r>
        <w:rPr>
          <w:b/>
        </w:rPr>
        <w:tab/>
      </w:r>
      <w:r>
        <w:rPr>
          <w:b/>
        </w:rPr>
        <w:tab/>
        <w:t>Wrestling Jedla Košice</w:t>
      </w:r>
    </w:p>
    <w:p w:rsidR="009A5F47" w:rsidRDefault="009A5F47" w:rsidP="000C5989">
      <w:pPr>
        <w:rPr>
          <w:b/>
        </w:rPr>
      </w:pPr>
      <w:r>
        <w:rPr>
          <w:b/>
        </w:rPr>
        <w:t>65 kg   FOLDEŠIOVÁ</w:t>
      </w:r>
      <w:r>
        <w:rPr>
          <w:b/>
        </w:rPr>
        <w:tab/>
        <w:t>VIKTÓRIA</w:t>
      </w:r>
      <w:r>
        <w:rPr>
          <w:b/>
        </w:rPr>
        <w:tab/>
      </w:r>
      <w:r>
        <w:rPr>
          <w:b/>
        </w:rPr>
        <w:tab/>
        <w:t>TJ AC Nitra</w:t>
      </w:r>
    </w:p>
    <w:p w:rsidR="00782F9B" w:rsidRDefault="00782F9B" w:rsidP="000C5989">
      <w:pPr>
        <w:rPr>
          <w:b/>
        </w:rPr>
      </w:pPr>
    </w:p>
    <w:p w:rsidR="00275730" w:rsidRDefault="00275730" w:rsidP="00457494">
      <w:pPr>
        <w:rPr>
          <w:color w:val="000000"/>
          <w:sz w:val="13"/>
          <w:szCs w:val="13"/>
        </w:rPr>
      </w:pP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BB481A" w:rsidRPr="00DA4169" w:rsidRDefault="00DA4169" w:rsidP="00181F55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6-40</w:t>
      </w:r>
      <w:r w:rsidR="00181F55">
        <w:rPr>
          <w:b/>
        </w:rPr>
        <w:t xml:space="preserve"> kg /</w:t>
      </w:r>
      <w:r>
        <w:rPr>
          <w:b/>
        </w:rPr>
        <w:t xml:space="preserve"> 0</w:t>
      </w:r>
      <w:r w:rsidR="00BB481A">
        <w:tab/>
      </w:r>
    </w:p>
    <w:p w:rsidR="00E05A10" w:rsidRPr="00005FF2" w:rsidRDefault="00DA4169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</w:t>
      </w:r>
      <w:r w:rsidR="00005FF2">
        <w:rPr>
          <w:b/>
        </w:rPr>
        <w:t>3 kg / 0</w:t>
      </w:r>
    </w:p>
    <w:p w:rsidR="00BB481A" w:rsidRDefault="00DA4169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6</w:t>
      </w:r>
      <w:r w:rsidR="00A74EEC">
        <w:rPr>
          <w:b/>
        </w:rPr>
        <w:t xml:space="preserve"> kg / 0</w:t>
      </w:r>
    </w:p>
    <w:p w:rsidR="00005FF2" w:rsidRPr="00005FF2" w:rsidRDefault="00005FF2" w:rsidP="00005FF2">
      <w:r>
        <w:t>1.. HEGEDÚS</w:t>
      </w:r>
      <w:r>
        <w:tab/>
      </w:r>
      <w:r>
        <w:tab/>
      </w:r>
      <w:proofErr w:type="spellStart"/>
      <w:r>
        <w:t>Réka</w:t>
      </w:r>
      <w:proofErr w:type="spellEnd"/>
      <w:r>
        <w:tab/>
      </w:r>
      <w:r>
        <w:tab/>
        <w:t>05</w:t>
      </w:r>
      <w:r>
        <w:tab/>
        <w:t>DS</w:t>
      </w:r>
    </w:p>
    <w:p w:rsidR="00005FF2" w:rsidRDefault="00DA4169" w:rsidP="00DA4169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 xml:space="preserve">. 49 </w:t>
      </w:r>
      <w:r w:rsidR="00005FF2">
        <w:rPr>
          <w:b/>
        </w:rPr>
        <w:t>kg / 2</w:t>
      </w:r>
    </w:p>
    <w:p w:rsidR="00005FF2" w:rsidRDefault="00005FF2" w:rsidP="00005FF2">
      <w:r>
        <w:t>1.. ŽEŇUCHOVÁ</w:t>
      </w:r>
      <w:r>
        <w:tab/>
      </w:r>
      <w:r>
        <w:tab/>
        <w:t>Andrea</w:t>
      </w:r>
      <w:r>
        <w:tab/>
      </w:r>
      <w:r>
        <w:tab/>
        <w:t>05</w:t>
      </w:r>
      <w:r>
        <w:tab/>
        <w:t>VSN</w:t>
      </w:r>
    </w:p>
    <w:p w:rsidR="009B54B9" w:rsidRPr="00005FF2" w:rsidRDefault="00005FF2" w:rsidP="00005FF2">
      <w:pPr>
        <w:rPr>
          <w:b/>
        </w:rPr>
      </w:pPr>
      <w:r>
        <w:t>2.  MARTIŠOVÁ</w:t>
      </w:r>
      <w:r>
        <w:tab/>
      </w:r>
      <w:r>
        <w:tab/>
        <w:t>Barbara</w:t>
      </w:r>
      <w:r>
        <w:tab/>
        <w:t>05</w:t>
      </w:r>
      <w:r>
        <w:tab/>
        <w:t>CNR</w:t>
      </w:r>
      <w:r w:rsidR="00DD7193">
        <w:t xml:space="preserve"> </w:t>
      </w:r>
    </w:p>
    <w:p w:rsidR="00DD7193" w:rsidRDefault="00005FF2" w:rsidP="00DA4169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3 kg / 3</w:t>
      </w:r>
    </w:p>
    <w:p w:rsidR="00005FF2" w:rsidRPr="00005FF2" w:rsidRDefault="00005FF2" w:rsidP="00005FF2">
      <w:r>
        <w:t>1.. NÉMETHOVÁ</w:t>
      </w:r>
      <w:r>
        <w:tab/>
      </w:r>
      <w:r>
        <w:tab/>
      </w:r>
      <w:proofErr w:type="spellStart"/>
      <w:r>
        <w:t>Dorina</w:t>
      </w:r>
      <w:proofErr w:type="spellEnd"/>
      <w:r>
        <w:tab/>
      </w:r>
      <w:r>
        <w:tab/>
        <w:t>06</w:t>
      </w:r>
      <w:r>
        <w:tab/>
        <w:t>VM</w:t>
      </w:r>
    </w:p>
    <w:p w:rsidR="00005FF2" w:rsidRDefault="00005FF2" w:rsidP="00DA4169">
      <w:r w:rsidRPr="00005FF2">
        <w:t>2.  GORCS</w:t>
      </w:r>
      <w:r w:rsidRPr="00005FF2">
        <w:tab/>
      </w:r>
      <w:r w:rsidRPr="00005FF2">
        <w:tab/>
      </w:r>
      <w:r w:rsidRPr="00005FF2">
        <w:tab/>
      </w:r>
      <w:proofErr w:type="spellStart"/>
      <w:r w:rsidRPr="00005FF2">
        <w:t>Lara</w:t>
      </w:r>
      <w:proofErr w:type="spellEnd"/>
      <w:r w:rsidRPr="00005FF2">
        <w:tab/>
      </w:r>
      <w:r w:rsidRPr="00005FF2">
        <w:tab/>
        <w:t>06</w:t>
      </w:r>
      <w:r w:rsidRPr="00005FF2">
        <w:tab/>
        <w:t>DS</w:t>
      </w:r>
    </w:p>
    <w:p w:rsidR="0081438E" w:rsidRPr="00005FF2" w:rsidRDefault="0081438E" w:rsidP="00DA4169">
      <w:r>
        <w:t>3.  PIKLOVÁ</w:t>
      </w:r>
      <w:r>
        <w:tab/>
      </w:r>
      <w:r>
        <w:tab/>
      </w:r>
      <w:r>
        <w:tab/>
        <w:t>Silvia</w:t>
      </w:r>
      <w:r>
        <w:tab/>
      </w:r>
      <w:r>
        <w:tab/>
        <w:t>06</w:t>
      </w:r>
      <w:r>
        <w:tab/>
        <w:t>BAN</w:t>
      </w:r>
    </w:p>
    <w:p w:rsidR="00DA4169" w:rsidRDefault="00005FF2" w:rsidP="00DA4169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7 kg / 2</w:t>
      </w:r>
    </w:p>
    <w:p w:rsidR="00005FF2" w:rsidRPr="00005FF2" w:rsidRDefault="00005FF2" w:rsidP="00DA4169">
      <w:r>
        <w:t>1.. BÁTKY</w:t>
      </w:r>
      <w:r>
        <w:tab/>
      </w:r>
      <w:r>
        <w:tab/>
      </w:r>
      <w:r>
        <w:tab/>
      </w:r>
      <w:proofErr w:type="spellStart"/>
      <w:r>
        <w:t>Jázmin</w:t>
      </w:r>
      <w:proofErr w:type="spellEnd"/>
      <w:r>
        <w:tab/>
      </w:r>
      <w:r>
        <w:tab/>
        <w:t>05</w:t>
      </w:r>
      <w:r>
        <w:tab/>
        <w:t>DS</w:t>
      </w:r>
    </w:p>
    <w:p w:rsidR="00BB481A" w:rsidRPr="00005FF2" w:rsidRDefault="00005FF2" w:rsidP="00005FF2">
      <w:r w:rsidRPr="00005FF2">
        <w:t>2.  SURINČÁKOVÁ</w:t>
      </w:r>
      <w:r w:rsidRPr="00005FF2">
        <w:tab/>
      </w:r>
      <w:r w:rsidRPr="00005FF2">
        <w:tab/>
        <w:t>Amália</w:t>
      </w:r>
      <w:r w:rsidRPr="00005FF2">
        <w:tab/>
      </w:r>
      <w:r>
        <w:tab/>
      </w:r>
      <w:r w:rsidRPr="00005FF2">
        <w:t>04</w:t>
      </w:r>
      <w:r w:rsidRPr="00005FF2">
        <w:tab/>
        <w:t>VSN</w:t>
      </w:r>
      <w:r w:rsidR="00DA4169">
        <w:t xml:space="preserve"> </w:t>
      </w:r>
    </w:p>
    <w:p w:rsidR="006424B4" w:rsidRDefault="00DA4169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1</w:t>
      </w:r>
      <w:r w:rsidR="00005FF2">
        <w:rPr>
          <w:b/>
        </w:rPr>
        <w:t xml:space="preserve"> kg / 5</w:t>
      </w:r>
    </w:p>
    <w:p w:rsidR="00005FF2" w:rsidRPr="00D37BF8" w:rsidRDefault="00D37BF8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.. ONGÁĽOVÁ</w:t>
      </w:r>
      <w:r>
        <w:tab/>
      </w:r>
      <w:r>
        <w:tab/>
        <w:t>Lucia</w:t>
      </w:r>
      <w:r>
        <w:tab/>
      </w:r>
      <w:r>
        <w:tab/>
        <w:t>06        WJKE</w:t>
      </w:r>
    </w:p>
    <w:p w:rsidR="00005FF2" w:rsidRPr="00D37BF8" w:rsidRDefault="00D37BF8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 w:rsidRPr="00D37BF8">
        <w:t>2.  TUCHYŇOVÁ</w:t>
      </w:r>
      <w:r w:rsidRPr="00D37BF8">
        <w:tab/>
      </w:r>
      <w:r w:rsidRPr="00D37BF8">
        <w:tab/>
        <w:t>Michaela</w:t>
      </w:r>
      <w:r w:rsidRPr="00D37BF8">
        <w:tab/>
        <w:t>05        BAN</w:t>
      </w:r>
    </w:p>
    <w:p w:rsidR="00005FF2" w:rsidRPr="00D37BF8" w:rsidRDefault="00D37BF8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3.  TOMAŠKOVÁ</w:t>
      </w:r>
      <w:r>
        <w:tab/>
      </w:r>
      <w:r>
        <w:tab/>
        <w:t>Martina</w:t>
      </w:r>
      <w:r>
        <w:tab/>
        <w:t>05        BAN</w:t>
      </w:r>
    </w:p>
    <w:p w:rsidR="00005FF2" w:rsidRPr="00D37BF8" w:rsidRDefault="00D37BF8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4. TUCHYŇOVÁ</w:t>
      </w:r>
      <w:r>
        <w:tab/>
      </w:r>
      <w:r>
        <w:tab/>
        <w:t>Zuzana</w:t>
      </w:r>
      <w:r>
        <w:tab/>
      </w:r>
      <w:r>
        <w:tab/>
        <w:t>05        BAN</w:t>
      </w:r>
    </w:p>
    <w:p w:rsidR="009B54B9" w:rsidRDefault="00D37BF8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5.  BORBÉLYOVÁ</w:t>
      </w:r>
      <w:r>
        <w:tab/>
      </w:r>
      <w:r>
        <w:tab/>
      </w:r>
      <w:proofErr w:type="spellStart"/>
      <w:r>
        <w:t>Melisa</w:t>
      </w:r>
      <w:proofErr w:type="spellEnd"/>
      <w:r>
        <w:tab/>
      </w:r>
      <w:r>
        <w:tab/>
        <w:t>06        TRH</w:t>
      </w:r>
      <w:r w:rsidR="006424B4">
        <w:t xml:space="preserve">  </w:t>
      </w:r>
    </w:p>
    <w:p w:rsidR="009C195E" w:rsidRDefault="00005FF2" w:rsidP="00DA4169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5 kg / 2</w:t>
      </w:r>
    </w:p>
    <w:p w:rsidR="00005FF2" w:rsidRPr="00005FF2" w:rsidRDefault="00D37BF8" w:rsidP="00DA4169">
      <w:r>
        <w:t xml:space="preserve">1.. </w:t>
      </w:r>
      <w:r w:rsidR="00005FF2">
        <w:t>FOLDEŠIOVÁ</w:t>
      </w:r>
      <w:r w:rsidR="00005FF2">
        <w:tab/>
      </w:r>
      <w:r w:rsidR="00005FF2">
        <w:tab/>
        <w:t>Viktória</w:t>
      </w:r>
      <w:r w:rsidR="00005FF2">
        <w:tab/>
      </w:r>
      <w:r>
        <w:t>06</w:t>
      </w:r>
      <w:r>
        <w:tab/>
        <w:t>NR</w:t>
      </w:r>
    </w:p>
    <w:p w:rsidR="00005FF2" w:rsidRPr="00D37BF8" w:rsidRDefault="00D37BF8" w:rsidP="00DA4169">
      <w:r w:rsidRPr="00D37BF8">
        <w:t>2.  ŠTEVÍKOVÁ</w:t>
      </w:r>
      <w:r w:rsidRPr="00D37BF8">
        <w:tab/>
      </w:r>
      <w:r w:rsidRPr="00D37BF8">
        <w:tab/>
        <w:t>Ivana</w:t>
      </w:r>
      <w:r w:rsidRPr="00D37BF8">
        <w:tab/>
      </w:r>
      <w:r w:rsidRPr="00D37BF8">
        <w:tab/>
        <w:t>06</w:t>
      </w:r>
      <w:r w:rsidRPr="00D37BF8">
        <w:tab/>
        <w:t>PART</w:t>
      </w:r>
    </w:p>
    <w:p w:rsidR="00DD7193" w:rsidRDefault="00005FF2" w:rsidP="00DD7193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5</w:t>
      </w:r>
      <w:r w:rsidR="006424B4">
        <w:rPr>
          <w:b/>
        </w:rPr>
        <w:t xml:space="preserve"> kg / 0</w:t>
      </w:r>
    </w:p>
    <w:p w:rsidR="00275730" w:rsidRDefault="00005FF2" w:rsidP="00275730">
      <w:proofErr w:type="spellStart"/>
      <w:r>
        <w:rPr>
          <w:b/>
        </w:rPr>
        <w:t>Hmot</w:t>
      </w:r>
      <w:proofErr w:type="spellEnd"/>
      <w:r>
        <w:rPr>
          <w:b/>
        </w:rPr>
        <w:t>. 73 kg / 1</w:t>
      </w:r>
    </w:p>
    <w:p w:rsidR="00275730" w:rsidRDefault="00005FF2" w:rsidP="007D4B37">
      <w:r>
        <w:t>1. HRINKOVÁ</w:t>
      </w:r>
      <w:r>
        <w:tab/>
      </w:r>
      <w:r>
        <w:tab/>
        <w:t>Karin</w:t>
      </w:r>
      <w:r>
        <w:tab/>
      </w:r>
      <w:r>
        <w:tab/>
        <w:t>04        WJKE</w:t>
      </w:r>
    </w:p>
    <w:p w:rsidR="0081438E" w:rsidRDefault="0081438E" w:rsidP="007D4B37"/>
    <w:p w:rsidR="0081438E" w:rsidRDefault="0081438E" w:rsidP="007D4B37"/>
    <w:p w:rsidR="0081438E" w:rsidRDefault="0081438E" w:rsidP="007D4B37"/>
    <w:p w:rsidR="0081438E" w:rsidRDefault="0081438E" w:rsidP="007D4B37"/>
    <w:p w:rsidR="0081438E" w:rsidRDefault="0081438E" w:rsidP="007D4B37"/>
    <w:p w:rsidR="0081438E" w:rsidRDefault="0081438E" w:rsidP="007D4B37"/>
    <w:p w:rsidR="0081438E" w:rsidRDefault="0081438E" w:rsidP="007D4B37"/>
    <w:p w:rsidR="0081438E" w:rsidRPr="007D4B37" w:rsidRDefault="0081438E" w:rsidP="007D4B37">
      <w:pPr>
        <w:rPr>
          <w:b/>
        </w:rPr>
      </w:pPr>
    </w:p>
    <w:p w:rsidR="00112467" w:rsidRDefault="006424B4" w:rsidP="00B873C6">
      <w:r>
        <w:rPr>
          <w:rFonts w:ascii="Arial" w:hAnsi="Arial" w:cs="Arial"/>
        </w:rPr>
        <w:lastRenderedPageBreak/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A4169">
        <w:rPr>
          <w:rFonts w:ascii="Arial" w:hAnsi="Arial" w:cs="Arial"/>
        </w:rPr>
        <w:t xml:space="preserve">.   </w:t>
      </w:r>
      <w:r w:rsidR="00D37BF8">
        <w:rPr>
          <w:rFonts w:ascii="Arial" w:hAnsi="Arial" w:cs="Arial"/>
        </w:rPr>
        <w:t>ZK</w:t>
      </w:r>
      <w:r w:rsidR="00D37BF8">
        <w:rPr>
          <w:rFonts w:ascii="Arial" w:hAnsi="Arial" w:cs="Arial"/>
        </w:rPr>
        <w:tab/>
      </w:r>
      <w:r w:rsidR="00D37BF8">
        <w:rPr>
          <w:rFonts w:ascii="Arial" w:hAnsi="Arial" w:cs="Arial"/>
        </w:rPr>
        <w:tab/>
      </w:r>
      <w:r w:rsidR="00D37BF8">
        <w:rPr>
          <w:rFonts w:ascii="Arial" w:hAnsi="Arial" w:cs="Arial"/>
        </w:rPr>
        <w:tab/>
        <w:t>Dunajská Streda</w:t>
      </w:r>
      <w:r w:rsidR="00D37BF8">
        <w:rPr>
          <w:rFonts w:ascii="Arial" w:hAnsi="Arial" w:cs="Arial"/>
        </w:rPr>
        <w:tab/>
      </w:r>
      <w:r w:rsidR="00D37BF8">
        <w:rPr>
          <w:rFonts w:ascii="Arial" w:hAnsi="Arial" w:cs="Arial"/>
        </w:rPr>
        <w:tab/>
        <w:t xml:space="preserve">  3 </w:t>
      </w:r>
      <w:r w:rsidR="00D37BF8">
        <w:rPr>
          <w:rFonts w:ascii="Arial" w:hAnsi="Arial" w:cs="Arial"/>
        </w:rPr>
        <w:tab/>
      </w:r>
      <w:r w:rsidR="00D37BF8">
        <w:rPr>
          <w:rFonts w:ascii="Arial" w:hAnsi="Arial" w:cs="Arial"/>
        </w:rPr>
        <w:tab/>
        <w:t xml:space="preserve"> 22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81438E">
        <w:rPr>
          <w:rFonts w:ascii="Arial" w:hAnsi="Arial" w:cs="Arial"/>
        </w:rPr>
        <w:t xml:space="preserve">MZK </w:t>
      </w:r>
      <w:r w:rsidR="0081438E">
        <w:rPr>
          <w:rFonts w:ascii="Arial" w:hAnsi="Arial" w:cs="Arial"/>
        </w:rPr>
        <w:tab/>
      </w:r>
      <w:r w:rsidR="0081438E">
        <w:rPr>
          <w:rFonts w:ascii="Arial" w:hAnsi="Arial" w:cs="Arial"/>
        </w:rPr>
        <w:tab/>
        <w:t>Bánovce nad Bebravou</w:t>
      </w:r>
      <w:r w:rsidR="0081438E">
        <w:rPr>
          <w:rFonts w:ascii="Arial" w:hAnsi="Arial" w:cs="Arial"/>
        </w:rPr>
        <w:tab/>
        <w:t xml:space="preserve">  4</w:t>
      </w:r>
      <w:r w:rsidR="0081438E">
        <w:rPr>
          <w:rFonts w:ascii="Arial" w:hAnsi="Arial" w:cs="Arial"/>
        </w:rPr>
        <w:tab/>
      </w:r>
      <w:r w:rsidR="0081438E">
        <w:rPr>
          <w:rFonts w:ascii="Arial" w:hAnsi="Arial" w:cs="Arial"/>
        </w:rPr>
        <w:tab/>
        <w:t xml:space="preserve"> 20</w:t>
      </w:r>
      <w:r>
        <w:rPr>
          <w:rFonts w:ascii="Arial" w:hAnsi="Arial" w:cs="Arial"/>
        </w:rPr>
        <w:t xml:space="preserve"> </w:t>
      </w:r>
    </w:p>
    <w:p w:rsidR="00D37BF8" w:rsidRPr="0081438E" w:rsidRDefault="00D37BF8" w:rsidP="00B873C6">
      <w:r>
        <w:rPr>
          <w:rFonts w:ascii="Arial" w:hAnsi="Arial" w:cs="Arial"/>
        </w:rPr>
        <w:t xml:space="preserve">3.  </w:t>
      </w:r>
      <w:r w:rsidR="0081438E" w:rsidRPr="00D37BF8">
        <w:rPr>
          <w:rFonts w:ascii="Arial" w:hAnsi="Arial" w:cs="Arial"/>
        </w:rPr>
        <w:t>W</w:t>
      </w:r>
      <w:r w:rsidR="0081438E">
        <w:rPr>
          <w:rFonts w:ascii="Arial" w:hAnsi="Arial" w:cs="Arial"/>
        </w:rPr>
        <w:t>restling Jedla</w:t>
      </w:r>
      <w:r w:rsidR="0081438E">
        <w:rPr>
          <w:rFonts w:ascii="Arial" w:hAnsi="Arial" w:cs="Arial"/>
        </w:rPr>
        <w:tab/>
        <w:t>Košice</w:t>
      </w:r>
      <w:r w:rsidR="0081438E">
        <w:rPr>
          <w:rFonts w:ascii="Arial" w:hAnsi="Arial" w:cs="Arial"/>
        </w:rPr>
        <w:tab/>
      </w:r>
      <w:r w:rsidR="0081438E">
        <w:rPr>
          <w:rFonts w:ascii="Arial" w:hAnsi="Arial" w:cs="Arial"/>
        </w:rPr>
        <w:tab/>
      </w:r>
      <w:r w:rsidR="0081438E">
        <w:rPr>
          <w:rFonts w:ascii="Arial" w:hAnsi="Arial" w:cs="Arial"/>
        </w:rPr>
        <w:tab/>
        <w:t xml:space="preserve">  2</w:t>
      </w:r>
      <w:r w:rsidR="0081438E">
        <w:rPr>
          <w:rFonts w:ascii="Arial" w:hAnsi="Arial" w:cs="Arial"/>
        </w:rPr>
        <w:tab/>
      </w:r>
      <w:r w:rsidR="0081438E">
        <w:rPr>
          <w:rFonts w:ascii="Arial" w:hAnsi="Arial" w:cs="Arial"/>
        </w:rPr>
        <w:tab/>
        <w:t xml:space="preserve"> 16</w:t>
      </w:r>
      <w:bookmarkStart w:id="0" w:name="_GoBack"/>
      <w:bookmarkEnd w:id="0"/>
    </w:p>
    <w:p w:rsidR="00D37BF8" w:rsidRDefault="00D37BF8" w:rsidP="00B873C6">
      <w:pPr>
        <w:rPr>
          <w:rFonts w:ascii="Arial" w:hAnsi="Arial" w:cs="Arial"/>
        </w:rPr>
      </w:pPr>
      <w:r>
        <w:rPr>
          <w:rFonts w:ascii="Arial" w:hAnsi="Arial" w:cs="Arial"/>
        </w:rPr>
        <w:t>4.  Vihorl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n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4</w:t>
      </w:r>
    </w:p>
    <w:p w:rsidR="00D37BF8" w:rsidRDefault="00D37BF8" w:rsidP="00B873C6">
      <w:pPr>
        <w:rPr>
          <w:rFonts w:ascii="Arial" w:hAnsi="Arial" w:cs="Arial"/>
        </w:rPr>
      </w:pPr>
      <w:r>
        <w:rPr>
          <w:rFonts w:ascii="Arial" w:hAnsi="Arial" w:cs="Arial"/>
        </w:rPr>
        <w:t>5.  TJ 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8</w:t>
      </w:r>
    </w:p>
    <w:p w:rsidR="00D37BF8" w:rsidRDefault="00D37BF8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ľký Me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8</w:t>
      </w:r>
    </w:p>
    <w:p w:rsidR="00D37BF8" w:rsidRDefault="00D37BF8" w:rsidP="00B873C6">
      <w:pPr>
        <w:rPr>
          <w:rFonts w:ascii="Arial" w:hAnsi="Arial" w:cs="Arial"/>
        </w:rPr>
      </w:pPr>
      <w:r>
        <w:rPr>
          <w:rFonts w:ascii="Arial" w:hAnsi="Arial" w:cs="Arial"/>
        </w:rPr>
        <w:t>7.  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6</w:t>
      </w:r>
    </w:p>
    <w:p w:rsidR="00D37BF8" w:rsidRDefault="00D37BF8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záns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6</w:t>
      </w:r>
    </w:p>
    <w:p w:rsidR="00D23A0B" w:rsidRPr="00C319BC" w:rsidRDefault="00D37BF8" w:rsidP="00D23A0B">
      <w:pPr>
        <w:rPr>
          <w:rFonts w:ascii="Arial" w:hAnsi="Arial" w:cs="Arial"/>
          <w:u w:val="single"/>
        </w:rPr>
      </w:pPr>
      <w:r w:rsidRPr="00C319BC">
        <w:rPr>
          <w:rFonts w:ascii="Arial" w:hAnsi="Arial" w:cs="Arial"/>
          <w:u w:val="single"/>
        </w:rPr>
        <w:t>9.  ZK</w:t>
      </w:r>
      <w:r w:rsidRPr="00C319BC">
        <w:rPr>
          <w:rFonts w:ascii="Arial" w:hAnsi="Arial" w:cs="Arial"/>
          <w:u w:val="single"/>
        </w:rPr>
        <w:tab/>
      </w:r>
      <w:r w:rsidRPr="00C319BC">
        <w:rPr>
          <w:rFonts w:ascii="Arial" w:hAnsi="Arial" w:cs="Arial"/>
          <w:u w:val="single"/>
        </w:rPr>
        <w:tab/>
      </w:r>
      <w:r w:rsidRPr="00C319BC">
        <w:rPr>
          <w:rFonts w:ascii="Arial" w:hAnsi="Arial" w:cs="Arial"/>
          <w:u w:val="single"/>
        </w:rPr>
        <w:tab/>
        <w:t>Trhová Hradská</w:t>
      </w:r>
      <w:r w:rsidRPr="00C319BC">
        <w:rPr>
          <w:rFonts w:ascii="Arial" w:hAnsi="Arial" w:cs="Arial"/>
          <w:u w:val="single"/>
        </w:rPr>
        <w:tab/>
      </w:r>
      <w:r w:rsidRPr="00C319BC">
        <w:rPr>
          <w:rFonts w:ascii="Arial" w:hAnsi="Arial" w:cs="Arial"/>
          <w:u w:val="single"/>
        </w:rPr>
        <w:tab/>
        <w:t xml:space="preserve">  1</w:t>
      </w:r>
      <w:r w:rsidRPr="00C319BC">
        <w:rPr>
          <w:rFonts w:ascii="Arial" w:hAnsi="Arial" w:cs="Arial"/>
          <w:u w:val="single"/>
        </w:rPr>
        <w:tab/>
      </w:r>
      <w:r w:rsidRPr="00C319BC">
        <w:rPr>
          <w:rFonts w:ascii="Arial" w:hAnsi="Arial" w:cs="Arial"/>
          <w:u w:val="single"/>
        </w:rPr>
        <w:tab/>
        <w:t xml:space="preserve">   3</w:t>
      </w:r>
      <w:r w:rsidR="007B405D" w:rsidRPr="00C319BC">
        <w:rPr>
          <w:rFonts w:ascii="Arial" w:hAnsi="Arial" w:cs="Arial"/>
          <w:u w:val="single"/>
        </w:rPr>
        <w:tab/>
      </w:r>
      <w:r w:rsidR="007B405D" w:rsidRPr="00C319BC">
        <w:rPr>
          <w:rFonts w:ascii="Arial" w:hAnsi="Arial" w:cs="Arial"/>
          <w:u w:val="single"/>
        </w:rPr>
        <w:tab/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319BC">
        <w:rPr>
          <w:rFonts w:ascii="Arial" w:hAnsi="Arial" w:cs="Arial"/>
        </w:rPr>
        <w:t xml:space="preserve">            </w:t>
      </w:r>
      <w:r w:rsidR="0081438E">
        <w:rPr>
          <w:rFonts w:ascii="Arial" w:hAnsi="Arial" w:cs="Arial"/>
        </w:rPr>
        <w:t>16</w:t>
      </w:r>
      <w:r w:rsidR="00C319BC">
        <w:rPr>
          <w:rFonts w:ascii="Arial" w:hAnsi="Arial" w:cs="Arial"/>
        </w:rPr>
        <w:tab/>
      </w:r>
      <w:r w:rsidR="00C319BC">
        <w:rPr>
          <w:rFonts w:ascii="Arial" w:hAnsi="Arial" w:cs="Arial"/>
        </w:rPr>
        <w:tab/>
        <w:t>pretekárok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81438E" w:rsidP="00F45F6A">
      <w:r w:rsidRPr="00D37BF8">
        <w:rPr>
          <w:rFonts w:ascii="Arial" w:hAnsi="Arial" w:cs="Arial"/>
        </w:rPr>
        <w:t>W</w:t>
      </w:r>
      <w:r>
        <w:rPr>
          <w:rFonts w:ascii="Arial" w:hAnsi="Arial" w:cs="Arial"/>
        </w:rPr>
        <w:t>restling 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6</w:t>
      </w:r>
    </w:p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0A51"/>
    <w:multiLevelType w:val="hybridMultilevel"/>
    <w:tmpl w:val="1422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1BC3"/>
    <w:multiLevelType w:val="hybridMultilevel"/>
    <w:tmpl w:val="CB2E1C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77B98"/>
    <w:multiLevelType w:val="hybridMultilevel"/>
    <w:tmpl w:val="5EBEF9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C6"/>
    <w:rsid w:val="00005FF2"/>
    <w:rsid w:val="00044CAF"/>
    <w:rsid w:val="000C5989"/>
    <w:rsid w:val="00100197"/>
    <w:rsid w:val="00112467"/>
    <w:rsid w:val="00113FB6"/>
    <w:rsid w:val="00134555"/>
    <w:rsid w:val="00181F55"/>
    <w:rsid w:val="001E6F98"/>
    <w:rsid w:val="00221BD6"/>
    <w:rsid w:val="00230C26"/>
    <w:rsid w:val="0023362B"/>
    <w:rsid w:val="00260369"/>
    <w:rsid w:val="00275730"/>
    <w:rsid w:val="00291E73"/>
    <w:rsid w:val="002A4CCA"/>
    <w:rsid w:val="002D1147"/>
    <w:rsid w:val="002E122B"/>
    <w:rsid w:val="003043B5"/>
    <w:rsid w:val="003A5C21"/>
    <w:rsid w:val="003E1B28"/>
    <w:rsid w:val="0041363D"/>
    <w:rsid w:val="0043174B"/>
    <w:rsid w:val="00457494"/>
    <w:rsid w:val="00464FEF"/>
    <w:rsid w:val="004A218E"/>
    <w:rsid w:val="0051244E"/>
    <w:rsid w:val="005173B2"/>
    <w:rsid w:val="00525794"/>
    <w:rsid w:val="00573621"/>
    <w:rsid w:val="00610B3A"/>
    <w:rsid w:val="00621A97"/>
    <w:rsid w:val="006424B4"/>
    <w:rsid w:val="006469AE"/>
    <w:rsid w:val="00652F52"/>
    <w:rsid w:val="00670D25"/>
    <w:rsid w:val="0068752A"/>
    <w:rsid w:val="006908EC"/>
    <w:rsid w:val="006A3A2B"/>
    <w:rsid w:val="006C22A5"/>
    <w:rsid w:val="00703D71"/>
    <w:rsid w:val="00747CC3"/>
    <w:rsid w:val="00763EAE"/>
    <w:rsid w:val="00764F56"/>
    <w:rsid w:val="00782F9B"/>
    <w:rsid w:val="007B1954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1438E"/>
    <w:rsid w:val="008530CB"/>
    <w:rsid w:val="0087272D"/>
    <w:rsid w:val="008B757D"/>
    <w:rsid w:val="009325D8"/>
    <w:rsid w:val="00960763"/>
    <w:rsid w:val="00973314"/>
    <w:rsid w:val="00995C8D"/>
    <w:rsid w:val="009A5F47"/>
    <w:rsid w:val="009B54B9"/>
    <w:rsid w:val="009C195E"/>
    <w:rsid w:val="009D5BD9"/>
    <w:rsid w:val="009E5779"/>
    <w:rsid w:val="00A473DD"/>
    <w:rsid w:val="00A74EEC"/>
    <w:rsid w:val="00A77215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319BC"/>
    <w:rsid w:val="00C64A71"/>
    <w:rsid w:val="00C666EB"/>
    <w:rsid w:val="00C673AC"/>
    <w:rsid w:val="00CF3518"/>
    <w:rsid w:val="00D16D8B"/>
    <w:rsid w:val="00D23A0B"/>
    <w:rsid w:val="00D37BF8"/>
    <w:rsid w:val="00D769D1"/>
    <w:rsid w:val="00DA4169"/>
    <w:rsid w:val="00DD1F24"/>
    <w:rsid w:val="00DD7193"/>
    <w:rsid w:val="00DE2D58"/>
    <w:rsid w:val="00DE7E8D"/>
    <w:rsid w:val="00DF2A5F"/>
    <w:rsid w:val="00E05A10"/>
    <w:rsid w:val="00EC76F8"/>
    <w:rsid w:val="00ED28FB"/>
    <w:rsid w:val="00F136A6"/>
    <w:rsid w:val="00F45F6A"/>
    <w:rsid w:val="00F93BFA"/>
    <w:rsid w:val="00FF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70942-38F2-4895-8522-0A1B19C6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B873C6"/>
    <w:rPr>
      <w:b/>
      <w:bCs/>
    </w:rPr>
  </w:style>
  <w:style w:type="paragraph" w:styleId="Odsekzoznamu">
    <w:name w:val="List Paragraph"/>
    <w:basedOn w:val="Normlny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6581-0C7C-4906-8946-5C73F60B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dcterms:created xsi:type="dcterms:W3CDTF">2021-06-07T23:33:00Z</dcterms:created>
  <dcterms:modified xsi:type="dcterms:W3CDTF">2021-06-08T07:29:00Z</dcterms:modified>
</cp:coreProperties>
</file>